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595E5E">
              <w:fldChar w:fldCharType="begin"/>
            </w:r>
            <w:r w:rsidR="00595E5E">
              <w:instrText xml:space="preserve"> REF BatchName \h  \* MERGEFORMAT </w:instrText>
            </w:r>
            <w:r w:rsidR="00595E5E">
              <w:fldChar w:fldCharType="separate"/>
            </w:r>
            <w:r w:rsidR="00D51940" w:rsidRPr="00D51940">
              <w:rPr>
                <w:bCs w:val="0"/>
              </w:rPr>
              <w:t>Process template</w:t>
            </w:r>
            <w:r w:rsidR="00595E5E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9478C8" w:rsidRPr="008E3749" w:rsidRDefault="00DF0B47" w:rsidP="00981108">
                <w:r>
                  <w:rPr>
                    <w:b w:val="0"/>
                    <w:bCs w:val="0"/>
                  </w:rPr>
                  <w:t xml:space="preserve">This process flows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>
                  <w:rPr>
                    <w:b w:val="0"/>
                    <w:bCs w:val="0"/>
                  </w:rPr>
                  <w:t>s</w:t>
                </w:r>
                <w:r w:rsidR="004400B6">
                  <w:rPr>
                    <w:b w:val="0"/>
                    <w:bCs w:val="0"/>
                  </w:rPr>
                  <w:t>pin</w:t>
                </w:r>
                <w:r w:rsidR="00A22B27">
                  <w:rPr>
                    <w:b w:val="0"/>
                    <w:bCs w:val="0"/>
                  </w:rPr>
                  <w:t>, develop and rinse</w:t>
                </w:r>
                <w:r w:rsidR="004400B6">
                  <w:rPr>
                    <w:b w:val="0"/>
                    <w:bCs w:val="0"/>
                  </w:rPr>
                  <w:t xml:space="preserve"> </w:t>
                </w:r>
                <w:r w:rsidR="00981108">
                  <w:rPr>
                    <w:b w:val="0"/>
                    <w:bCs w:val="0"/>
                  </w:rPr>
                  <w:t>AZ5214E</w:t>
                </w:r>
                <w:r w:rsidR="004400B6">
                  <w:rPr>
                    <w:b w:val="0"/>
                    <w:bCs w:val="0"/>
                  </w:rPr>
                  <w:t xml:space="preserve"> on substrates</w:t>
                </w:r>
                <w:r w:rsidR="00981108">
                  <w:rPr>
                    <w:b w:val="0"/>
                    <w:bCs w:val="0"/>
                  </w:rPr>
                  <w:t xml:space="preserve"> as Si, SiO2 and SOI, using the SSE Spin coater</w:t>
                </w:r>
                <w:r w:rsidR="00D003A4">
                  <w:rPr>
                    <w:b w:val="0"/>
                    <w:bCs w:val="0"/>
                  </w:rPr>
                  <w:t xml:space="preserve"> and Aligner-6inch or KS Aligner, in case you will do lift-off process</w:t>
                </w:r>
                <w:r w:rsidR="0038130D">
                  <w:rPr>
                    <w:b w:val="0"/>
                    <w:bCs w:val="0"/>
                  </w:rPr>
                  <w:t>.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072B15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0" w:name="_Ref290294514"/>
            <w:bookmarkStart w:id="1" w:name="_Ref290294519"/>
            <w:bookmarkStart w:id="2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0"/>
            <w:bookmarkEnd w:id="1"/>
            <w:bookmarkEnd w:id="2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3" w:name="_Toc313530103"/>
            <w:bookmarkStart w:id="4" w:name="_Toc317851022"/>
            <w:r w:rsidRPr="00BD3407">
              <w:rPr>
                <w:b w:val="0"/>
              </w:rPr>
              <w:t>Surface treatment</w:t>
            </w:r>
            <w:bookmarkEnd w:id="3"/>
            <w:bookmarkEnd w:id="4"/>
          </w:p>
        </w:tc>
        <w:tc>
          <w:tcPr>
            <w:tcW w:w="1418" w:type="dxa"/>
          </w:tcPr>
          <w:p w:rsidR="00880825" w:rsidRDefault="004F17D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HF dip</w:t>
            </w:r>
            <w:r w:rsidR="003D740A">
              <w:rPr>
                <w:lang w:val="da-DK"/>
              </w:rPr>
              <w:t xml:space="preserve"> </w:t>
            </w:r>
          </w:p>
          <w:p w:rsidR="00880825" w:rsidRDefault="00880825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>o</w:t>
            </w:r>
            <w:r w:rsidR="003D740A" w:rsidRPr="003D740A">
              <w:rPr>
                <w:i/>
                <w:lang w:val="da-DK"/>
              </w:rPr>
              <w:t>r</w:t>
            </w:r>
          </w:p>
          <w:p w:rsidR="006B7FDF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MDS</w:t>
            </w:r>
          </w:p>
          <w:p w:rsidR="00F84C9D" w:rsidRDefault="00F84C9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or</w:t>
            </w:r>
          </w:p>
          <w:p w:rsidR="00F84C9D" w:rsidRPr="00BD3407" w:rsidRDefault="00F84C9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Track</w:t>
            </w:r>
            <w:proofErr w:type="spellEnd"/>
            <w:r>
              <w:rPr>
                <w:lang w:val="da-DK"/>
              </w:rPr>
              <w:t xml:space="preserve"> 1 or 2</w:t>
            </w:r>
          </w:p>
        </w:tc>
        <w:tc>
          <w:tcPr>
            <w:tcW w:w="4935" w:type="dxa"/>
          </w:tcPr>
          <w:p w:rsidR="00317C0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</w:t>
            </w:r>
            <w:r w:rsidR="005F4AD7">
              <w:t xml:space="preserve"> </w:t>
            </w:r>
            <w:r>
              <w:t>s</w:t>
            </w:r>
            <w:r w:rsidR="005F4AD7">
              <w:t>ec</w:t>
            </w:r>
            <w:r>
              <w:t>, H</w:t>
            </w:r>
            <w:r w:rsidRPr="00120B6E">
              <w:rPr>
                <w:vertAlign w:val="subscript"/>
              </w:rPr>
              <w:t>2</w:t>
            </w:r>
            <w:r>
              <w:t>O 5 min)</w:t>
            </w:r>
            <w:r w:rsidR="00880825">
              <w:t xml:space="preserve"> </w:t>
            </w:r>
          </w:p>
          <w:p w:rsidR="006B7FD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84C9D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 w:rsidR="00A61886">
              <w:t xml:space="preserve"> and III-V</w:t>
            </w:r>
            <w:r>
              <w:t xml:space="preserve"> substrates</w:t>
            </w:r>
          </w:p>
          <w:p w:rsidR="00F84C9D" w:rsidRDefault="00F84C9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84C9D" w:rsidRPr="00352270" w:rsidRDefault="00F84C9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ipe: T1T2 HMDS only</w:t>
            </w:r>
          </w:p>
        </w:tc>
        <w:tc>
          <w:tcPr>
            <w:tcW w:w="2861" w:type="dxa"/>
          </w:tcPr>
          <w:p w:rsidR="006B7FDF" w:rsidRDefault="006B7FDF" w:rsidP="0096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13809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" w:name="_Toc317851036"/>
            <w:bookmarkStart w:id="6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 w:rsidR="00981108">
                  <w:rPr>
                    <w:color w:val="auto"/>
                  </w:rPr>
                  <w:t>Spin coat of AZ5214E</w:t>
                </w:r>
                <w:r w:rsidR="00170674">
                  <w:rPr>
                    <w:color w:val="auto"/>
                  </w:rPr>
                  <w:t xml:space="preserve"> 1.5µm</w:t>
                </w:r>
              </w:sdtContent>
            </w:sdt>
            <w:bookmarkEnd w:id="5"/>
            <w:bookmarkEnd w:id="6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1108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1108" w:rsidRDefault="00981108" w:rsidP="00EB53A1">
            <w:pPr>
              <w:pStyle w:val="H2Processflow"/>
            </w:pPr>
            <w:bookmarkStart w:id="7" w:name="_Toc313530104"/>
            <w:bookmarkStart w:id="8" w:name="_Toc317851023"/>
            <w:r w:rsidRPr="00BD3407">
              <w:rPr>
                <w:b w:val="0"/>
              </w:rPr>
              <w:t>Clean spinner</w:t>
            </w:r>
            <w:bookmarkEnd w:id="7"/>
            <w:bookmarkEnd w:id="8"/>
          </w:p>
        </w:tc>
        <w:tc>
          <w:tcPr>
            <w:tcW w:w="1418" w:type="dxa"/>
          </w:tcPr>
          <w:p w:rsidR="00981108" w:rsidRPr="00BD3407" w:rsidRDefault="0098110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E spinner</w:t>
            </w:r>
          </w:p>
        </w:tc>
        <w:tc>
          <w:tcPr>
            <w:tcW w:w="4935" w:type="dxa"/>
          </w:tcPr>
          <w:sdt>
            <w:sdtPr>
              <w:id w:val="21953903"/>
              <w:placeholder>
                <w:docPart w:val="AD274F2DE4184784B6F522222C9D0CAC"/>
              </w:placeholder>
            </w:sdtPr>
            <w:sdtEndPr/>
            <w:sdtContent>
              <w:p w:rsidR="00981108" w:rsidRDefault="00981108" w:rsidP="000C3DD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52270">
                  <w:t>Clean spinner nozzle and run the dummy wafers</w:t>
                </w:r>
              </w:p>
              <w:p w:rsidR="00981108" w:rsidRPr="00352270" w:rsidRDefault="00981108" w:rsidP="000C3DD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Recipe: 1.5 4inch</w:t>
                </w:r>
              </w:p>
            </w:sdtContent>
          </w:sdt>
        </w:tc>
        <w:tc>
          <w:tcPr>
            <w:tcW w:w="2861" w:type="dxa"/>
          </w:tcPr>
          <w:p w:rsidR="00981108" w:rsidRDefault="0098110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>1-3 dummies</w:t>
            </w:r>
          </w:p>
          <w:p w:rsidR="00981108" w:rsidRPr="00352270" w:rsidRDefault="0098110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953">
              <w:t>Note time in logbook</w:t>
            </w:r>
          </w:p>
        </w:tc>
      </w:tr>
      <w:tr w:rsidR="00981108" w:rsidRPr="00CA625F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1108" w:rsidRPr="00BD3407" w:rsidRDefault="00981108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981108" w:rsidRPr="004400B6" w:rsidRDefault="00981108" w:rsidP="0098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0B6">
              <w:t>SSE Spinner</w:t>
            </w:r>
          </w:p>
        </w:tc>
        <w:tc>
          <w:tcPr>
            <w:tcW w:w="4935" w:type="dxa"/>
          </w:tcPr>
          <w:p w:rsidR="00981108" w:rsidRDefault="00981108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AZ5214E</w:t>
            </w:r>
          </w:p>
          <w:p w:rsidR="00981108" w:rsidRDefault="00F84C9D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cipe: </w:t>
            </w:r>
            <w:r w:rsidRPr="00F84C9D">
              <w:t>1,5um_4inch</w:t>
            </w:r>
            <w:r>
              <w:t xml:space="preserve"> or 1,5um_6inch</w:t>
            </w:r>
          </w:p>
          <w:p w:rsidR="00981108" w:rsidRPr="00F84C9D" w:rsidRDefault="00981108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84C9D">
              <w:rPr>
                <w:b/>
              </w:rPr>
              <w:t>Softbake</w:t>
            </w:r>
            <w:proofErr w:type="spellEnd"/>
            <w:r w:rsidRPr="00F84C9D">
              <w:rPr>
                <w:b/>
              </w:rPr>
              <w:t xml:space="preserve">: </w:t>
            </w:r>
          </w:p>
          <w:p w:rsidR="00F84C9D" w:rsidRDefault="00F84C9D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included in the spinning recipe</w:t>
            </w:r>
          </w:p>
          <w:p w:rsidR="00981108" w:rsidRPr="00575B45" w:rsidRDefault="00F84C9D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sec@90deg</w:t>
            </w:r>
            <w:r w:rsidR="00981108" w:rsidRPr="00575B45">
              <w:t xml:space="preserve"> </w:t>
            </w:r>
          </w:p>
        </w:tc>
        <w:tc>
          <w:tcPr>
            <w:tcW w:w="2861" w:type="dxa"/>
          </w:tcPr>
          <w:p w:rsidR="00981108" w:rsidRDefault="00F84C9D" w:rsidP="0098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</w:p>
          <w:p w:rsidR="00F84C9D" w:rsidRDefault="00F84C9D" w:rsidP="0098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 resist_QC_9points</w:t>
            </w:r>
          </w:p>
          <w:p w:rsidR="00981108" w:rsidRPr="00BA2953" w:rsidRDefault="00981108" w:rsidP="0098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108" w:rsidRPr="00CA42DE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981108" w:rsidRPr="00CA42DE" w:rsidRDefault="00595E5E" w:rsidP="00981108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43787DA1D5D49DC80CB6A0B8E5FE630"/>
                </w:placeholder>
              </w:sdtPr>
              <w:sdtEndPr/>
              <w:sdtContent>
                <w:bookmarkStart w:id="9" w:name="_Toc317851047"/>
                <w:r w:rsidR="00981108">
                  <w:rPr>
                    <w:color w:val="auto"/>
                  </w:rPr>
                  <w:t>Exposure</w:t>
                </w:r>
              </w:sdtContent>
            </w:sdt>
            <w:bookmarkEnd w:id="9"/>
          </w:p>
        </w:tc>
        <w:tc>
          <w:tcPr>
            <w:tcW w:w="2861" w:type="dxa"/>
          </w:tcPr>
          <w:p w:rsidR="00981108" w:rsidRPr="00691A64" w:rsidRDefault="00981108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81108" w:rsidRPr="00CA625F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1108" w:rsidRDefault="00981108" w:rsidP="00981108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osure</w:t>
            </w:r>
          </w:p>
        </w:tc>
        <w:tc>
          <w:tcPr>
            <w:tcW w:w="1418" w:type="dxa"/>
          </w:tcPr>
          <w:p w:rsidR="00981108" w:rsidRDefault="0098110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6D2">
              <w:t>Aligner-6inch</w:t>
            </w:r>
          </w:p>
          <w:p w:rsidR="00024BD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4BD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4BD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4BD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4BD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4BD8" w:rsidRPr="00BD3407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 Alignment</w:t>
            </w:r>
          </w:p>
        </w:tc>
        <w:tc>
          <w:tcPr>
            <w:tcW w:w="4935" w:type="dxa"/>
          </w:tcPr>
          <w:p w:rsidR="00981108" w:rsidRDefault="0098110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B45">
              <w:rPr>
                <w:b/>
              </w:rPr>
              <w:t>Recipe:</w:t>
            </w:r>
            <w:r w:rsidR="00F84C9D">
              <w:t xml:space="preserve"> DCH_1,5_FPA</w:t>
            </w:r>
            <w:r w:rsidR="00D003A4">
              <w:t>_rev</w:t>
            </w:r>
            <w:r w:rsidR="00F84C9D">
              <w:t xml:space="preserve"> in case you will not align</w:t>
            </w:r>
          </w:p>
          <w:p w:rsidR="00F84C9D" w:rsidRDefault="00F84C9D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DCH_1,5_TSA in case you do a Top Side Alignment</w:t>
            </w:r>
          </w:p>
          <w:p w:rsidR="00024BD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BD8">
              <w:rPr>
                <w:b/>
              </w:rPr>
              <w:t>Exposure mode:</w:t>
            </w:r>
            <w:r>
              <w:t xml:space="preserve"> Hard Contact</w:t>
            </w:r>
          </w:p>
          <w:p w:rsidR="00981108" w:rsidRDefault="0098110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B45">
              <w:rPr>
                <w:b/>
              </w:rPr>
              <w:t xml:space="preserve">Exposure time: </w:t>
            </w:r>
            <w:r w:rsidR="00D003A4">
              <w:t>1,7</w:t>
            </w:r>
            <w:r w:rsidR="00024BD8">
              <w:t xml:space="preserve"> </w:t>
            </w:r>
            <w:r>
              <w:t>sec</w:t>
            </w:r>
          </w:p>
          <w:p w:rsidR="00981108" w:rsidRDefault="00981108" w:rsidP="0057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B45">
              <w:rPr>
                <w:b/>
              </w:rPr>
              <w:t>Mask</w:t>
            </w:r>
            <w:r>
              <w:t xml:space="preserve">: </w:t>
            </w:r>
            <w:r w:rsidR="00024BD8">
              <w:t xml:space="preserve"> your mask</w:t>
            </w:r>
          </w:p>
          <w:p w:rsidR="00D003A4" w:rsidRDefault="00D003A4" w:rsidP="0057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3A4">
              <w:rPr>
                <w:b/>
              </w:rPr>
              <w:t>Reverse Bake:</w:t>
            </w:r>
            <w:r>
              <w:t xml:space="preserve"> ….</w:t>
            </w:r>
          </w:p>
          <w:p w:rsidR="00D003A4" w:rsidRDefault="00D003A4" w:rsidP="0002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mode: Flood exposure</w:t>
            </w:r>
          </w:p>
          <w:p w:rsidR="00D003A4" w:rsidRDefault="00D003A4" w:rsidP="0002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 30 sec</w:t>
            </w:r>
          </w:p>
          <w:p w:rsidR="00D003A4" w:rsidRDefault="00D003A4" w:rsidP="0002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24BD8" w:rsidRDefault="00024BD8" w:rsidP="0002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BD8">
              <w:rPr>
                <w:b/>
              </w:rPr>
              <w:t>Exposure mode:</w:t>
            </w:r>
            <w:r>
              <w:t xml:space="preserve"> Hard Contact</w:t>
            </w:r>
          </w:p>
          <w:p w:rsidR="00024BD8" w:rsidRDefault="00024BD8" w:rsidP="0002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B45">
              <w:rPr>
                <w:b/>
              </w:rPr>
              <w:t xml:space="preserve">Exposure time: </w:t>
            </w:r>
            <w:r w:rsidR="00D003A4">
              <w:t>3,5</w:t>
            </w:r>
            <w:r>
              <w:t xml:space="preserve"> sec</w:t>
            </w:r>
          </w:p>
          <w:p w:rsidR="00024BD8" w:rsidRDefault="00024BD8" w:rsidP="0002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B45">
              <w:rPr>
                <w:b/>
              </w:rPr>
              <w:t>Mask</w:t>
            </w:r>
            <w:r>
              <w:t>:  your mask</w:t>
            </w:r>
          </w:p>
          <w:p w:rsidR="00D003A4" w:rsidRDefault="00D003A4" w:rsidP="00D0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3A4">
              <w:rPr>
                <w:b/>
              </w:rPr>
              <w:t>Reverse Bake:</w:t>
            </w:r>
            <w:r>
              <w:t xml:space="preserve"> 100sec@110deg</w:t>
            </w:r>
          </w:p>
          <w:p w:rsidR="00D003A4" w:rsidRDefault="00D003A4" w:rsidP="00D0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mode: Flood exposure</w:t>
            </w:r>
          </w:p>
          <w:p w:rsidR="00D003A4" w:rsidRDefault="00D003A4" w:rsidP="00D0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 30 sec</w:t>
            </w:r>
          </w:p>
          <w:p w:rsidR="00D003A4" w:rsidRDefault="00D003A4" w:rsidP="0002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4BD8" w:rsidRDefault="00024BD8" w:rsidP="0057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98110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suggest you do a dose test exposure to find an optimum exposure for your process.</w:t>
            </w: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your mask and do flood exposure</w:t>
            </w: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03A4" w:rsidRDefault="00D003A4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110deg </w:t>
            </w:r>
            <w:proofErr w:type="spellStart"/>
            <w:r>
              <w:t>HotPlate</w:t>
            </w:r>
            <w:proofErr w:type="spellEnd"/>
          </w:p>
        </w:tc>
      </w:tr>
      <w:tr w:rsidR="00981108" w:rsidRPr="00CA42DE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981108" w:rsidRPr="00CA42DE" w:rsidRDefault="00981108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0" w:name="_Toc317851053"/>
            <w:sdt>
              <w:sdtPr>
                <w:rPr>
                  <w:color w:val="auto"/>
                </w:rPr>
                <w:id w:val="1030198636"/>
                <w:placeholder>
                  <w:docPart w:val="146A0593F1324D89886F6AFCEE468AD9"/>
                </w:placeholder>
              </w:sdtPr>
              <w:sdtEndPr/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  <w:bookmarkEnd w:id="10"/>
          </w:p>
        </w:tc>
        <w:tc>
          <w:tcPr>
            <w:tcW w:w="2861" w:type="dxa"/>
          </w:tcPr>
          <w:p w:rsidR="00981108" w:rsidRPr="00F60831" w:rsidRDefault="00981108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A4346" w:rsidRPr="00CA625F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346" w:rsidRDefault="00DA4346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</w:t>
            </w:r>
          </w:p>
        </w:tc>
        <w:tc>
          <w:tcPr>
            <w:tcW w:w="1418" w:type="dxa"/>
          </w:tcPr>
          <w:p w:rsidR="00DA4346" w:rsidRDefault="00DA4346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  <w:r w:rsidRPr="00D00617">
              <w:t xml:space="preserve"> bench</w:t>
            </w:r>
            <w:r w:rsidR="00024BD8">
              <w:t xml:space="preserve"> or</w:t>
            </w:r>
          </w:p>
          <w:p w:rsidR="00024BD8" w:rsidRDefault="00024BD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-6inch</w:t>
            </w:r>
          </w:p>
          <w:p w:rsidR="00595E5E" w:rsidRPr="00D00617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 TMAH UV-lithography</w:t>
            </w:r>
          </w:p>
        </w:tc>
        <w:tc>
          <w:tcPr>
            <w:tcW w:w="4935" w:type="dxa"/>
          </w:tcPr>
          <w:p w:rsidR="00DA4346" w:rsidRDefault="00DA4346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>Develop in 351B for 60</w:t>
            </w:r>
            <w:r>
              <w:t>±10</w:t>
            </w:r>
            <w:r w:rsidRPr="00352270">
              <w:t xml:space="preserve"> sec</w:t>
            </w:r>
          </w:p>
          <w:p w:rsidR="00595E5E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5E5E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5E5E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5E5E" w:rsidRPr="00352270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in TMAH for 60 sec puddle</w:t>
            </w:r>
          </w:p>
        </w:tc>
        <w:tc>
          <w:tcPr>
            <w:tcW w:w="2861" w:type="dxa"/>
          </w:tcPr>
          <w:p w:rsidR="00DA4346" w:rsidRDefault="00DA4346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95E5E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95E5E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95E5E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95E5E" w:rsidRDefault="00595E5E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inse and spin dry included in developing recipe</w:t>
            </w:r>
            <w:bookmarkStart w:id="11" w:name="_GoBack"/>
            <w:bookmarkEnd w:id="11"/>
          </w:p>
        </w:tc>
      </w:tr>
      <w:tr w:rsidR="00DA4346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346" w:rsidRDefault="00DA4346" w:rsidP="000E755C">
            <w:pPr>
              <w:pStyle w:val="H2Processflow"/>
              <w:rPr>
                <w:b w:val="0"/>
                <w:szCs w:val="22"/>
              </w:rPr>
            </w:pPr>
          </w:p>
        </w:tc>
        <w:tc>
          <w:tcPr>
            <w:tcW w:w="1418" w:type="dxa"/>
          </w:tcPr>
          <w:p w:rsidR="00DA4346" w:rsidRPr="00BD3407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0617">
              <w:t>Wet bench</w:t>
            </w:r>
            <w:r>
              <w:t>/ Spin dryer</w:t>
            </w:r>
          </w:p>
        </w:tc>
        <w:tc>
          <w:tcPr>
            <w:tcW w:w="4935" w:type="dxa"/>
          </w:tcPr>
          <w:p w:rsidR="00DA4346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>Rinse in DI water for 5 min</w:t>
            </w:r>
            <w:r>
              <w:t xml:space="preserve"> (300±30 sec).</w:t>
            </w:r>
          </w:p>
          <w:p w:rsidR="00DA4346" w:rsidRPr="00460C3E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dry</w:t>
            </w:r>
          </w:p>
        </w:tc>
        <w:tc>
          <w:tcPr>
            <w:tcW w:w="2861" w:type="dxa"/>
          </w:tcPr>
          <w:p w:rsidR="00DA4346" w:rsidRPr="00BA2953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4346" w:rsidRPr="00F60831" w:rsidTr="00BC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DA4346" w:rsidRPr="00CA42DE" w:rsidRDefault="00DA4346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lastRenderedPageBreak/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670D08E39F92457E9E1767773A2FFEC0"/>
                </w:placeholder>
              </w:sdtPr>
              <w:sdtEndPr/>
              <w:sdtContent>
                <w:r>
                  <w:rPr>
                    <w:color w:val="auto"/>
                  </w:rPr>
                  <w:t>Inspection</w:t>
                </w:r>
              </w:sdtContent>
            </w:sdt>
          </w:p>
        </w:tc>
        <w:tc>
          <w:tcPr>
            <w:tcW w:w="2861" w:type="dxa"/>
          </w:tcPr>
          <w:p w:rsidR="00DA4346" w:rsidRPr="00F60831" w:rsidRDefault="00DA4346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346" w:rsidRPr="00CA625F" w:rsidTr="00BC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346" w:rsidRDefault="00DA4346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spection</w:t>
            </w:r>
          </w:p>
        </w:tc>
        <w:tc>
          <w:tcPr>
            <w:tcW w:w="1418" w:type="dxa"/>
          </w:tcPr>
          <w:p w:rsidR="00DA4346" w:rsidRPr="00D00617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:rsidR="00DA4346" w:rsidRPr="00352270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:rsidR="00DA4346" w:rsidRPr="00D00617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</w:tr>
    </w:tbl>
    <w:p w:rsidR="00FA7829" w:rsidRDefault="00FA7829">
      <w:pPr>
        <w:spacing w:after="200" w:line="276" w:lineRule="auto"/>
      </w:pPr>
    </w:p>
    <w:p w:rsidR="005F6C9F" w:rsidRDefault="005F6C9F" w:rsidP="004C3FD6">
      <w:pPr>
        <w:pStyle w:val="TOCHeading"/>
        <w:jc w:val="left"/>
      </w:pPr>
    </w:p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63" w:rsidRDefault="00422C63" w:rsidP="007C58CC">
      <w:r>
        <w:separator/>
      </w:r>
    </w:p>
  </w:endnote>
  <w:endnote w:type="continuationSeparator" w:id="0">
    <w:p w:rsidR="00422C63" w:rsidRDefault="00422C63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595E5E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001822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001822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001822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001822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001822" w:rsidRPr="003F2C36">
            <w:rPr>
              <w:sz w:val="16"/>
              <w:szCs w:val="16"/>
            </w:rPr>
            <w:fldChar w:fldCharType="separate"/>
          </w:r>
          <w:r w:rsidR="00595E5E">
            <w:rPr>
              <w:noProof/>
              <w:sz w:val="16"/>
              <w:szCs w:val="16"/>
            </w:rPr>
            <w:t>2</w:t>
          </w:r>
          <w:r w:rsidR="00001822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595E5E">
            <w:fldChar w:fldCharType="begin"/>
          </w:r>
          <w:r w:rsidR="00595E5E">
            <w:instrText xml:space="preserve"> NUMPAGES  \* Arabic  \* MERGEFORMAT </w:instrText>
          </w:r>
          <w:r w:rsidR="00595E5E">
            <w:fldChar w:fldCharType="separate"/>
          </w:r>
          <w:r w:rsidR="00595E5E" w:rsidRPr="00595E5E">
            <w:rPr>
              <w:noProof/>
              <w:sz w:val="16"/>
              <w:szCs w:val="16"/>
            </w:rPr>
            <w:t>2</w:t>
          </w:r>
          <w:r w:rsidR="00595E5E">
            <w:rPr>
              <w:noProof/>
              <w:sz w:val="16"/>
              <w:szCs w:val="16"/>
            </w:rPr>
            <w:fldChar w:fldCharType="end"/>
          </w:r>
          <w:bookmarkStart w:id="12" w:name="_Toc283804328"/>
          <w:bookmarkStart w:id="13" w:name="_Toc283804419"/>
          <w:bookmarkStart w:id="14" w:name="_Toc283804432"/>
          <w:bookmarkStart w:id="15" w:name="_Toc283804658"/>
          <w:bookmarkStart w:id="16" w:name="_Toc283804671"/>
          <w:bookmarkStart w:id="17" w:name="_Toc283804797"/>
          <w:bookmarkStart w:id="18" w:name="_Toc283208797"/>
          <w:bookmarkStart w:id="19" w:name="_Toc283292629"/>
        </w:p>
      </w:tc>
    </w:tr>
    <w:bookmarkEnd w:id="12"/>
    <w:bookmarkEnd w:id="13"/>
    <w:bookmarkEnd w:id="14"/>
    <w:bookmarkEnd w:id="15"/>
    <w:bookmarkEnd w:id="16"/>
    <w:bookmarkEnd w:id="17"/>
    <w:bookmarkEnd w:id="18"/>
    <w:bookmarkEnd w:id="19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1"/>
      <w:gridCol w:w="1376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595E5E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623B8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623B8E">
            <w:rPr>
              <w:sz w:val="16"/>
              <w:szCs w:val="16"/>
            </w:rPr>
            <w:t>Process Flow AZ5214E</w:t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001822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001822" w:rsidRPr="003F2C36">
            <w:rPr>
              <w:sz w:val="16"/>
              <w:szCs w:val="16"/>
            </w:rPr>
            <w:fldChar w:fldCharType="separate"/>
          </w:r>
          <w:r w:rsidR="00595E5E">
            <w:rPr>
              <w:noProof/>
              <w:sz w:val="16"/>
              <w:szCs w:val="16"/>
            </w:rPr>
            <w:t>1</w:t>
          </w:r>
          <w:r w:rsidR="00001822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595E5E">
            <w:fldChar w:fldCharType="begin"/>
          </w:r>
          <w:r w:rsidR="00595E5E">
            <w:instrText xml:space="preserve"> NUMPAGES  \* Arabic  \* MERGEFORMAT </w:instrText>
          </w:r>
          <w:r w:rsidR="00595E5E">
            <w:fldChar w:fldCharType="separate"/>
          </w:r>
          <w:r w:rsidR="00595E5E" w:rsidRPr="00595E5E">
            <w:rPr>
              <w:noProof/>
              <w:sz w:val="16"/>
              <w:szCs w:val="16"/>
            </w:rPr>
            <w:t>2</w:t>
          </w:r>
          <w:r w:rsidR="00595E5E">
            <w:rPr>
              <w:noProof/>
              <w:sz w:val="16"/>
              <w:szCs w:val="16"/>
            </w:rPr>
            <w:fldChar w:fldCharType="end"/>
          </w:r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63" w:rsidRDefault="00422C63" w:rsidP="007C58CC">
      <w:r>
        <w:separator/>
      </w:r>
    </w:p>
  </w:footnote>
  <w:footnote w:type="continuationSeparator" w:id="0">
    <w:p w:rsidR="00422C63" w:rsidRDefault="00422C63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595E5E" w:rsidP="002F5A9C">
          <w:pPr>
            <w:pStyle w:val="Header"/>
            <w:jc w:val="center"/>
            <w:rPr>
              <w:b/>
            </w:rPr>
          </w:pPr>
          <w:r>
            <w:fldChar w:fldCharType="begin"/>
          </w:r>
          <w:r>
            <w:instrText xml:space="preserve"> REF FlowTitle \h  \* MERGEFORMAT </w:instrText>
          </w:r>
          <w:r>
            <w:fldChar w:fldCharType="separate"/>
          </w:r>
          <w:sdt>
            <w:sdtPr>
              <w:rPr>
                <w:b/>
                <w:sz w:val="32"/>
              </w:rPr>
              <w:id w:val="2109303698"/>
              <w:placeholder>
                <w:docPart w:val="9F589C303C464318BC4865E675B48E38"/>
              </w:placeholder>
            </w:sdtPr>
            <w:sdtEndPr>
              <w:rPr>
                <w:sz w:val="22"/>
              </w:rPr>
            </w:sdtEndPr>
            <w:sdtContent>
              <w:r w:rsidR="00D51940" w:rsidRPr="00D51940">
                <w:rPr>
                  <w:b/>
                  <w:sz w:val="32"/>
                  <w:szCs w:val="32"/>
                </w:rPr>
                <w:t>ZEP on Si</w:t>
              </w:r>
              <w:r w:rsidR="00D51940" w:rsidRPr="00D51940">
                <w:rPr>
                  <w:b/>
                  <w:sz w:val="32"/>
                </w:rPr>
                <w:t>,</w:t>
              </w:r>
              <w:r w:rsidR="00D51940">
                <w:rPr>
                  <w:b/>
                </w:rPr>
                <w:t xml:space="preserve"> SiO2, III-V</w:t>
              </w:r>
            </w:sdtContent>
          </w:sdt>
          <w: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001822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1001384488"/>
              <w:placeholder>
                <w:docPart w:val="DEB313D0AE7D4BC690DE589209E9CB4D"/>
              </w:placeholder>
            </w:sdtPr>
            <w:sdtEndPr/>
            <w:sdtContent>
              <w:r w:rsidR="00D51940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001822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595E5E">
            <w:rPr>
              <w:noProof/>
              <w:sz w:val="20"/>
              <w:szCs w:val="20"/>
            </w:rPr>
            <w:t>20-Aug-1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001822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51940" w:rsidRPr="00CE3C7B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20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981108" w:rsidP="00DF0B47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AZ5214E</w:t>
              </w:r>
              <w:r w:rsidR="004C7C61">
                <w:rPr>
                  <w:b/>
                </w:rPr>
                <w:t>_reverse process</w:t>
              </w:r>
              <w:r w:rsidR="00DF0B47">
                <w:rPr>
                  <w:b/>
                </w:rPr>
                <w:t xml:space="preserve"> </w:t>
              </w:r>
              <w:r w:rsidR="00D33F24">
                <w:rPr>
                  <w:b/>
                </w:rPr>
                <w:t>on Si</w:t>
              </w:r>
              <w:r w:rsidR="00586DE1">
                <w:rPr>
                  <w:b/>
                </w:rPr>
                <w:t>, III-V</w:t>
              </w:r>
              <w:r w:rsidR="00D33F24">
                <w:rPr>
                  <w:b/>
                </w:rPr>
                <w:t>, SOI</w:t>
              </w:r>
            </w:p>
          </w:sdtContent>
        </w:sdt>
        <w:bookmarkEnd w:id="20" w:displacedByCustomXml="prev"/>
      </w:tc>
      <w:bookmarkStart w:id="21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21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da-DK" w:eastAsia="da-DK"/>
            </w:rPr>
            <w:drawing>
              <wp:inline distT="0" distB="0" distL="0" distR="0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2" w:name="ContactMail" w:displacedByCustomXml="prev"/>
            <w:p w:rsidR="00F65907" w:rsidRDefault="00001822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22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3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3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30531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1822"/>
    <w:rsid w:val="000022D4"/>
    <w:rsid w:val="00004B1A"/>
    <w:rsid w:val="00011C7E"/>
    <w:rsid w:val="00017D38"/>
    <w:rsid w:val="00024BD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10F6"/>
    <w:rsid w:val="000C40B2"/>
    <w:rsid w:val="000C79B2"/>
    <w:rsid w:val="000D30C7"/>
    <w:rsid w:val="000E2C8F"/>
    <w:rsid w:val="000E3E9D"/>
    <w:rsid w:val="000E755C"/>
    <w:rsid w:val="000F080E"/>
    <w:rsid w:val="000F2206"/>
    <w:rsid w:val="000F57C9"/>
    <w:rsid w:val="000F63DB"/>
    <w:rsid w:val="001149FA"/>
    <w:rsid w:val="00120B6E"/>
    <w:rsid w:val="00120E80"/>
    <w:rsid w:val="0012272B"/>
    <w:rsid w:val="001331E6"/>
    <w:rsid w:val="0013373B"/>
    <w:rsid w:val="00144007"/>
    <w:rsid w:val="0014614B"/>
    <w:rsid w:val="00146B04"/>
    <w:rsid w:val="00153CC7"/>
    <w:rsid w:val="00155C67"/>
    <w:rsid w:val="00160121"/>
    <w:rsid w:val="00161A9E"/>
    <w:rsid w:val="00162A7E"/>
    <w:rsid w:val="00170674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7274C"/>
    <w:rsid w:val="00373DBE"/>
    <w:rsid w:val="0038130D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403A49"/>
    <w:rsid w:val="004128F7"/>
    <w:rsid w:val="004131C9"/>
    <w:rsid w:val="00422C63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C7C61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23622"/>
    <w:rsid w:val="00524192"/>
    <w:rsid w:val="00526857"/>
    <w:rsid w:val="0053035C"/>
    <w:rsid w:val="00545DFD"/>
    <w:rsid w:val="00562623"/>
    <w:rsid w:val="00562964"/>
    <w:rsid w:val="00567D44"/>
    <w:rsid w:val="00575B45"/>
    <w:rsid w:val="00576BD5"/>
    <w:rsid w:val="00576FD3"/>
    <w:rsid w:val="00577CE1"/>
    <w:rsid w:val="00580C1B"/>
    <w:rsid w:val="00586DE1"/>
    <w:rsid w:val="00591524"/>
    <w:rsid w:val="00593664"/>
    <w:rsid w:val="00595E5E"/>
    <w:rsid w:val="005B0B95"/>
    <w:rsid w:val="005B1896"/>
    <w:rsid w:val="005B48C7"/>
    <w:rsid w:val="005C2D14"/>
    <w:rsid w:val="005C69C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3B8E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331B"/>
    <w:rsid w:val="006849D8"/>
    <w:rsid w:val="00691A64"/>
    <w:rsid w:val="006A3370"/>
    <w:rsid w:val="006A4FF2"/>
    <w:rsid w:val="006A7492"/>
    <w:rsid w:val="006B7CBC"/>
    <w:rsid w:val="006B7FDF"/>
    <w:rsid w:val="006C0B70"/>
    <w:rsid w:val="006D3227"/>
    <w:rsid w:val="006E08B9"/>
    <w:rsid w:val="006F01AF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5F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3749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6490"/>
    <w:rsid w:val="00967352"/>
    <w:rsid w:val="00970F71"/>
    <w:rsid w:val="00972686"/>
    <w:rsid w:val="00974908"/>
    <w:rsid w:val="0097684A"/>
    <w:rsid w:val="00976A60"/>
    <w:rsid w:val="00981108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224C1"/>
    <w:rsid w:val="00A22B27"/>
    <w:rsid w:val="00A25310"/>
    <w:rsid w:val="00A340A5"/>
    <w:rsid w:val="00A372E5"/>
    <w:rsid w:val="00A45977"/>
    <w:rsid w:val="00A53512"/>
    <w:rsid w:val="00A55CEA"/>
    <w:rsid w:val="00A56651"/>
    <w:rsid w:val="00A61886"/>
    <w:rsid w:val="00A71510"/>
    <w:rsid w:val="00A71B6E"/>
    <w:rsid w:val="00A757B4"/>
    <w:rsid w:val="00A82F10"/>
    <w:rsid w:val="00AA12C7"/>
    <w:rsid w:val="00AA628E"/>
    <w:rsid w:val="00AB1840"/>
    <w:rsid w:val="00AB5A6F"/>
    <w:rsid w:val="00AC0CC1"/>
    <w:rsid w:val="00AC7F53"/>
    <w:rsid w:val="00AD4AC7"/>
    <w:rsid w:val="00AD6A82"/>
    <w:rsid w:val="00AD78B4"/>
    <w:rsid w:val="00AF3471"/>
    <w:rsid w:val="00AF7BA7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2100D"/>
    <w:rsid w:val="00C252E6"/>
    <w:rsid w:val="00C269F2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CC4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3A4"/>
    <w:rsid w:val="00D00617"/>
    <w:rsid w:val="00D023B4"/>
    <w:rsid w:val="00D04E34"/>
    <w:rsid w:val="00D1559D"/>
    <w:rsid w:val="00D206E8"/>
    <w:rsid w:val="00D22968"/>
    <w:rsid w:val="00D32C76"/>
    <w:rsid w:val="00D33F24"/>
    <w:rsid w:val="00D4072B"/>
    <w:rsid w:val="00D412AD"/>
    <w:rsid w:val="00D43D47"/>
    <w:rsid w:val="00D5096F"/>
    <w:rsid w:val="00D51940"/>
    <w:rsid w:val="00D54A5E"/>
    <w:rsid w:val="00D65E1B"/>
    <w:rsid w:val="00D70C23"/>
    <w:rsid w:val="00D74775"/>
    <w:rsid w:val="00D812FA"/>
    <w:rsid w:val="00D83C72"/>
    <w:rsid w:val="00D94AEC"/>
    <w:rsid w:val="00D95738"/>
    <w:rsid w:val="00DA1A78"/>
    <w:rsid w:val="00DA4346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4700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4C9D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F589C303C464318BC4865E675B4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3C38-0068-4ED6-A295-50C92E3AC1A6}"/>
      </w:docPartPr>
      <w:docPartBody>
        <w:p w:rsidR="00330D3C" w:rsidRDefault="0001476B" w:rsidP="0001476B">
          <w:pPr>
            <w:pStyle w:val="9F589C303C464318BC4865E675B48E3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DEB313D0AE7D4BC690DE589209E9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8A58-70B8-440E-9D0D-13EAB89A3ECD}"/>
      </w:docPartPr>
      <w:docPartBody>
        <w:p w:rsidR="00330D3C" w:rsidRDefault="0001476B" w:rsidP="0001476B">
          <w:pPr>
            <w:pStyle w:val="DEB313D0AE7D4BC690DE589209E9CB4D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AD274F2DE4184784B6F522222C9D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756D-83A2-4E56-8063-8B8B13150849}"/>
      </w:docPartPr>
      <w:docPartBody>
        <w:p w:rsidR="00611815" w:rsidRDefault="00842A6E" w:rsidP="00842A6E">
          <w:pPr>
            <w:pStyle w:val="AD274F2DE4184784B6F522222C9D0CA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43787DA1D5D49DC80CB6A0B8E5F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438-813B-49A4-A670-4FFE54FBEB9C}"/>
      </w:docPartPr>
      <w:docPartBody>
        <w:p w:rsidR="00611815" w:rsidRDefault="00842A6E" w:rsidP="00842A6E">
          <w:pPr>
            <w:pStyle w:val="043787DA1D5D49DC80CB6A0B8E5FE63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146A0593F1324D89886F6AFCEE46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10C7-7A34-41D2-B054-77EED0FD7433}"/>
      </w:docPartPr>
      <w:docPartBody>
        <w:p w:rsidR="00611815" w:rsidRDefault="00842A6E" w:rsidP="00842A6E">
          <w:pPr>
            <w:pStyle w:val="146A0593F1324D89886F6AFCEE468AD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70D08E39F92457E9E1767773A2F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3B29-CAED-4500-A09A-53B2403CBA7A}"/>
      </w:docPartPr>
      <w:docPartBody>
        <w:p w:rsidR="00611815" w:rsidRDefault="00842A6E" w:rsidP="00842A6E">
          <w:pPr>
            <w:pStyle w:val="670D08E39F92457E9E1767773A2FFEC0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26476B"/>
    <w:rsid w:val="00330D3C"/>
    <w:rsid w:val="00453FD5"/>
    <w:rsid w:val="00611815"/>
    <w:rsid w:val="00696008"/>
    <w:rsid w:val="007B7A16"/>
    <w:rsid w:val="00837E73"/>
    <w:rsid w:val="00842A6E"/>
    <w:rsid w:val="00850A05"/>
    <w:rsid w:val="0085235F"/>
    <w:rsid w:val="009B4AD2"/>
    <w:rsid w:val="00A42D6A"/>
    <w:rsid w:val="00B82D30"/>
    <w:rsid w:val="00BC1DAF"/>
    <w:rsid w:val="00C24318"/>
    <w:rsid w:val="00C44C2C"/>
    <w:rsid w:val="00C83AD7"/>
    <w:rsid w:val="00CB2B82"/>
    <w:rsid w:val="00DC1F30"/>
    <w:rsid w:val="00E51826"/>
    <w:rsid w:val="00E53DCD"/>
    <w:rsid w:val="00F51082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A6E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  <w:style w:type="paragraph" w:customStyle="1" w:styleId="AD274F2DE4184784B6F522222C9D0CAC">
    <w:name w:val="AD274F2DE4184784B6F522222C9D0CAC"/>
    <w:rsid w:val="00842A6E"/>
  </w:style>
  <w:style w:type="paragraph" w:customStyle="1" w:styleId="043787DA1D5D49DC80CB6A0B8E5FE630">
    <w:name w:val="043787DA1D5D49DC80CB6A0B8E5FE630"/>
    <w:rsid w:val="00842A6E"/>
  </w:style>
  <w:style w:type="paragraph" w:customStyle="1" w:styleId="146A0593F1324D89886F6AFCEE468AD9">
    <w:name w:val="146A0593F1324D89886F6AFCEE468AD9"/>
    <w:rsid w:val="00842A6E"/>
  </w:style>
  <w:style w:type="paragraph" w:customStyle="1" w:styleId="64F64EBCB0924D5E915C473D2130A931">
    <w:name w:val="64F64EBCB0924D5E915C473D2130A931"/>
    <w:rsid w:val="00842A6E"/>
  </w:style>
  <w:style w:type="paragraph" w:customStyle="1" w:styleId="F748CF72896E4E3294803577394545CC">
    <w:name w:val="F748CF72896E4E3294803577394545CC"/>
    <w:rsid w:val="00842A6E"/>
  </w:style>
  <w:style w:type="paragraph" w:customStyle="1" w:styleId="3C663B3AD8A24C27B6D5073A3D078DE4">
    <w:name w:val="3C663B3AD8A24C27B6D5073A3D078DE4"/>
    <w:rsid w:val="00842A6E"/>
  </w:style>
  <w:style w:type="paragraph" w:customStyle="1" w:styleId="670D08E39F92457E9E1767773A2FFEC0">
    <w:name w:val="670D08E39F92457E9E1767773A2FFEC0"/>
    <w:rsid w:val="00842A6E"/>
  </w:style>
  <w:style w:type="paragraph" w:customStyle="1" w:styleId="AC26FC7862954988A9FEEE9D9EC62A73">
    <w:name w:val="AC26FC7862954988A9FEEE9D9EC62A73"/>
    <w:rsid w:val="00842A6E"/>
  </w:style>
  <w:style w:type="paragraph" w:customStyle="1" w:styleId="EC1C7040A8EF4D41BA3F3F2B8AC3C8C6">
    <w:name w:val="EC1C7040A8EF4D41BA3F3F2B8AC3C8C6"/>
    <w:rsid w:val="00842A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C928-0F43-4CFC-BB84-3FFCAA7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elkh</cp:lastModifiedBy>
  <cp:revision>2</cp:revision>
  <cp:lastPrinted>2013-06-13T09:56:00Z</cp:lastPrinted>
  <dcterms:created xsi:type="dcterms:W3CDTF">2014-12-10T13:14:00Z</dcterms:created>
  <dcterms:modified xsi:type="dcterms:W3CDTF">2014-12-10T13:14:00Z</dcterms:modified>
</cp:coreProperties>
</file>